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97" w:rsidRPr="0002672D" w:rsidRDefault="007A6343" w:rsidP="00983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</w:t>
      </w:r>
    </w:p>
    <w:p w:rsidR="00983E97" w:rsidRPr="0002672D" w:rsidRDefault="00983E97" w:rsidP="00983E9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профсоюзного комитета </w:t>
      </w:r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ОО «Локальный профсоюз работников </w:t>
      </w:r>
      <w:r w:rsidR="005D6CA7">
        <w:rPr>
          <w:rFonts w:ascii="Times New Roman" w:hAnsi="Times New Roman" w:cs="Times New Roman"/>
          <w:b/>
          <w:sz w:val="28"/>
          <w:szCs w:val="28"/>
          <w:u w:val="single"/>
        </w:rPr>
        <w:t>НАО «</w:t>
      </w:r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>Каз</w:t>
      </w:r>
      <w:proofErr w:type="spellEnd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МУ </w:t>
      </w:r>
      <w:proofErr w:type="spellStart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>им.С.Д.Асфендиярова</w:t>
      </w:r>
      <w:proofErr w:type="spellEnd"/>
      <w:r w:rsidRPr="0002672D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5D6CA7" w:rsidRDefault="005D6CA7" w:rsidP="0062268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511D12">
        <w:rPr>
          <w:rFonts w:ascii="Times New Roman" w:eastAsia="Times New Roman" w:hAnsi="Times New Roman" w:cs="Times New Roman"/>
          <w:b/>
          <w:bCs/>
          <w:sz w:val="28"/>
          <w:szCs w:val="28"/>
        </w:rPr>
        <w:t>август</w:t>
      </w:r>
      <w:r w:rsidR="007671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83E97"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983E97"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5D6CA7" w:rsidRPr="0002672D" w:rsidRDefault="005D6CA7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>Направлено на основные статьи затрат:</w:t>
      </w:r>
    </w:p>
    <w:p w:rsidR="005D6CA7" w:rsidRPr="0002672D" w:rsidRDefault="005D6CA7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1DE">
        <w:rPr>
          <w:rFonts w:ascii="Times New Roman" w:eastAsia="Times New Roman" w:hAnsi="Times New Roman" w:cs="Times New Roman"/>
          <w:b/>
          <w:sz w:val="28"/>
          <w:szCs w:val="28"/>
        </w:rPr>
        <w:t>На материальную (благотворительную) помощь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израсходовано</w:t>
      </w:r>
      <w:r w:rsidR="00511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6642">
        <w:rPr>
          <w:rFonts w:ascii="Times New Roman" w:eastAsia="Times New Roman" w:hAnsi="Times New Roman" w:cs="Times New Roman"/>
          <w:b/>
          <w:sz w:val="28"/>
          <w:szCs w:val="28"/>
        </w:rPr>
        <w:t>510</w:t>
      </w:r>
      <w:r w:rsidR="006E348D" w:rsidRPr="002935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11D1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6E348D" w:rsidRPr="002935C8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 xml:space="preserve"> тенге,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в том числе: </w:t>
      </w:r>
    </w:p>
    <w:p w:rsidR="005D6CA7" w:rsidRDefault="00511D12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D6CA7" w:rsidRPr="000267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6CA7">
        <w:rPr>
          <w:rFonts w:ascii="Times New Roman" w:eastAsia="Times New Roman" w:hAnsi="Times New Roman" w:cs="Times New Roman"/>
          <w:sz w:val="28"/>
          <w:szCs w:val="28"/>
        </w:rPr>
        <w:t>на лечение</w:t>
      </w:r>
      <w:r w:rsidR="008A3E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5082E">
        <w:rPr>
          <w:rFonts w:ascii="Times New Roman" w:eastAsia="Times New Roman" w:hAnsi="Times New Roman" w:cs="Times New Roman"/>
          <w:sz w:val="28"/>
          <w:szCs w:val="28"/>
        </w:rPr>
        <w:t>-х</w:t>
      </w:r>
      <w:r w:rsidR="005D6CA7">
        <w:rPr>
          <w:rFonts w:ascii="Times New Roman" w:eastAsia="Times New Roman" w:hAnsi="Times New Roman" w:cs="Times New Roman"/>
          <w:sz w:val="28"/>
          <w:szCs w:val="28"/>
        </w:rPr>
        <w:t xml:space="preserve">  работников-  </w:t>
      </w:r>
      <w:r w:rsidR="00E95FBD">
        <w:rPr>
          <w:rFonts w:ascii="Times New Roman" w:eastAsia="Times New Roman" w:hAnsi="Times New Roman" w:cs="Times New Roman"/>
          <w:sz w:val="28"/>
          <w:szCs w:val="28"/>
        </w:rPr>
        <w:t>1</w:t>
      </w:r>
      <w:r w:rsidR="00026642">
        <w:rPr>
          <w:rFonts w:ascii="Times New Roman" w:eastAsia="Times New Roman" w:hAnsi="Times New Roman" w:cs="Times New Roman"/>
          <w:sz w:val="28"/>
          <w:szCs w:val="28"/>
        </w:rPr>
        <w:t>50</w:t>
      </w:r>
      <w:r w:rsidR="00E95FBD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="005D6CA7">
        <w:rPr>
          <w:rFonts w:ascii="Times New Roman" w:eastAsia="Times New Roman" w:hAnsi="Times New Roman" w:cs="Times New Roman"/>
          <w:sz w:val="28"/>
          <w:szCs w:val="28"/>
        </w:rPr>
        <w:t xml:space="preserve"> тенге;</w:t>
      </w:r>
    </w:p>
    <w:p w:rsidR="00831090" w:rsidRPr="0002672D" w:rsidRDefault="00831090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на юбилей 1</w:t>
      </w:r>
      <w:r w:rsidR="00F5082E">
        <w:rPr>
          <w:rFonts w:ascii="Times New Roman" w:eastAsia="Times New Roman" w:hAnsi="Times New Roman" w:cs="Times New Roman"/>
          <w:sz w:val="28"/>
          <w:szCs w:val="28"/>
        </w:rPr>
        <w:t>-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ника – 30 000 тенге;</w:t>
      </w:r>
      <w:bookmarkStart w:id="0" w:name="_GoBack"/>
      <w:bookmarkEnd w:id="0"/>
    </w:p>
    <w:p w:rsidR="005D6CA7" w:rsidRPr="0002672D" w:rsidRDefault="00831090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D6CA7" w:rsidRPr="0002672D">
        <w:rPr>
          <w:rFonts w:ascii="Times New Roman" w:eastAsia="Times New Roman" w:hAnsi="Times New Roman" w:cs="Times New Roman"/>
          <w:sz w:val="28"/>
          <w:szCs w:val="28"/>
        </w:rPr>
        <w:t>.на рождение ребенка</w:t>
      </w:r>
      <w:r w:rsidR="005D6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E26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082E">
        <w:rPr>
          <w:rFonts w:ascii="Times New Roman" w:eastAsia="Times New Roman" w:hAnsi="Times New Roman" w:cs="Times New Roman"/>
          <w:sz w:val="28"/>
          <w:szCs w:val="28"/>
        </w:rPr>
        <w:t>-му</w:t>
      </w:r>
      <w:r w:rsidR="008A3E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CA7">
        <w:rPr>
          <w:rFonts w:ascii="Times New Roman" w:eastAsia="Times New Roman" w:hAnsi="Times New Roman" w:cs="Times New Roman"/>
          <w:sz w:val="28"/>
          <w:szCs w:val="28"/>
        </w:rPr>
        <w:t xml:space="preserve"> работник</w:t>
      </w:r>
      <w:r w:rsidR="00511D1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D6CA7" w:rsidRPr="0002672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8A3E26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E95FBD">
        <w:rPr>
          <w:rFonts w:ascii="Times New Roman" w:eastAsia="Times New Roman" w:hAnsi="Times New Roman" w:cs="Times New Roman"/>
          <w:sz w:val="28"/>
          <w:szCs w:val="28"/>
        </w:rPr>
        <w:t>0</w:t>
      </w:r>
      <w:r w:rsidR="005D6CA7" w:rsidRPr="0002672D">
        <w:rPr>
          <w:rFonts w:ascii="Times New Roman" w:eastAsia="Times New Roman" w:hAnsi="Times New Roman" w:cs="Times New Roman"/>
          <w:sz w:val="28"/>
          <w:szCs w:val="28"/>
        </w:rPr>
        <w:t> 000 тенге;</w:t>
      </w:r>
    </w:p>
    <w:p w:rsidR="005D6CA7" w:rsidRPr="0002672D" w:rsidRDefault="00831090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D6CA7" w:rsidRPr="0002672D">
        <w:rPr>
          <w:rFonts w:ascii="Times New Roman" w:eastAsia="Times New Roman" w:hAnsi="Times New Roman" w:cs="Times New Roman"/>
          <w:sz w:val="28"/>
          <w:szCs w:val="28"/>
        </w:rPr>
        <w:t>.на погребение родственников</w:t>
      </w:r>
      <w:r w:rsidR="008A3E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D12">
        <w:rPr>
          <w:rFonts w:ascii="Times New Roman" w:eastAsia="Times New Roman" w:hAnsi="Times New Roman" w:cs="Times New Roman"/>
          <w:sz w:val="28"/>
          <w:szCs w:val="28"/>
        </w:rPr>
        <w:t>6</w:t>
      </w:r>
      <w:r w:rsidR="00F5082E">
        <w:rPr>
          <w:rFonts w:ascii="Times New Roman" w:eastAsia="Times New Roman" w:hAnsi="Times New Roman" w:cs="Times New Roman"/>
          <w:sz w:val="28"/>
          <w:szCs w:val="28"/>
        </w:rPr>
        <w:t>-ти</w:t>
      </w:r>
      <w:r w:rsidR="005D6CA7" w:rsidRPr="00026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CA7">
        <w:rPr>
          <w:rFonts w:ascii="Times New Roman" w:eastAsia="Times New Roman" w:hAnsi="Times New Roman" w:cs="Times New Roman"/>
          <w:sz w:val="28"/>
          <w:szCs w:val="28"/>
        </w:rPr>
        <w:t xml:space="preserve"> работникам</w:t>
      </w:r>
      <w:r w:rsidR="005D6CA7" w:rsidRPr="0002672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511D12">
        <w:rPr>
          <w:rFonts w:ascii="Times New Roman" w:eastAsia="Times New Roman" w:hAnsi="Times New Roman" w:cs="Times New Roman"/>
          <w:sz w:val="28"/>
          <w:szCs w:val="28"/>
        </w:rPr>
        <w:t>21</w:t>
      </w:r>
      <w:r w:rsidR="008A3E26">
        <w:rPr>
          <w:rFonts w:ascii="Times New Roman" w:eastAsia="Times New Roman" w:hAnsi="Times New Roman" w:cs="Times New Roman"/>
          <w:sz w:val="28"/>
          <w:szCs w:val="28"/>
        </w:rPr>
        <w:t>0</w:t>
      </w:r>
      <w:r w:rsidR="005D6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CA7" w:rsidRPr="0002672D">
        <w:rPr>
          <w:rFonts w:ascii="Times New Roman" w:eastAsia="Times New Roman" w:hAnsi="Times New Roman" w:cs="Times New Roman"/>
          <w:sz w:val="28"/>
          <w:szCs w:val="28"/>
        </w:rPr>
        <w:t>000 тенге;</w:t>
      </w:r>
    </w:p>
    <w:p w:rsidR="002553B9" w:rsidRDefault="00831090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D6CA7" w:rsidRPr="0002672D">
        <w:rPr>
          <w:rFonts w:ascii="Times New Roman" w:eastAsia="Times New Roman" w:hAnsi="Times New Roman" w:cs="Times New Roman"/>
          <w:sz w:val="28"/>
          <w:szCs w:val="28"/>
        </w:rPr>
        <w:t>.на материальную помощь остронуждающимся, малообеспеченным семьям-</w:t>
      </w:r>
      <w:r w:rsidR="005D6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E26">
        <w:rPr>
          <w:rFonts w:ascii="Times New Roman" w:eastAsia="Times New Roman" w:hAnsi="Times New Roman" w:cs="Times New Roman"/>
          <w:sz w:val="28"/>
          <w:szCs w:val="28"/>
        </w:rPr>
        <w:t>1 работник</w:t>
      </w:r>
      <w:r w:rsidR="00511D1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A3E26">
        <w:rPr>
          <w:rFonts w:ascii="Times New Roman" w:eastAsia="Times New Roman" w:hAnsi="Times New Roman" w:cs="Times New Roman"/>
          <w:sz w:val="28"/>
          <w:szCs w:val="28"/>
        </w:rPr>
        <w:t xml:space="preserve">  -</w:t>
      </w:r>
      <w:r w:rsidR="00511D12">
        <w:rPr>
          <w:rFonts w:ascii="Times New Roman" w:eastAsia="Times New Roman" w:hAnsi="Times New Roman" w:cs="Times New Roman"/>
          <w:sz w:val="28"/>
          <w:szCs w:val="28"/>
        </w:rPr>
        <w:t>1</w:t>
      </w:r>
      <w:r w:rsidR="00D72BFB">
        <w:rPr>
          <w:rFonts w:ascii="Times New Roman" w:eastAsia="Times New Roman" w:hAnsi="Times New Roman" w:cs="Times New Roman"/>
          <w:sz w:val="28"/>
          <w:szCs w:val="28"/>
        </w:rPr>
        <w:t>0</w:t>
      </w:r>
      <w:r w:rsidR="002553B9">
        <w:rPr>
          <w:rFonts w:ascii="Times New Roman" w:eastAsia="Times New Roman" w:hAnsi="Times New Roman" w:cs="Times New Roman"/>
          <w:sz w:val="28"/>
          <w:szCs w:val="28"/>
        </w:rPr>
        <w:t>0</w:t>
      </w:r>
      <w:r w:rsidR="005D6CA7" w:rsidRPr="0002672D">
        <w:rPr>
          <w:rFonts w:ascii="Times New Roman" w:eastAsia="Times New Roman" w:hAnsi="Times New Roman" w:cs="Times New Roman"/>
          <w:sz w:val="28"/>
          <w:szCs w:val="28"/>
        </w:rPr>
        <w:t> 000 тенге.</w:t>
      </w:r>
    </w:p>
    <w:p w:rsidR="005D6CA7" w:rsidRDefault="005D6CA7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55F7" w:rsidRDefault="00E95FBD" w:rsidP="00E95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- хозяйственные и организационные расходы</w:t>
      </w:r>
      <w:r w:rsidR="006555F7">
        <w:rPr>
          <w:rFonts w:ascii="Times New Roman" w:eastAsia="Times New Roman" w:hAnsi="Times New Roman" w:cs="Times New Roman"/>
          <w:b/>
          <w:sz w:val="28"/>
          <w:szCs w:val="28"/>
        </w:rPr>
        <w:t xml:space="preserve">. Общая сумма расходов составляет </w:t>
      </w:r>
      <w:r w:rsidR="00F5082E">
        <w:rPr>
          <w:rFonts w:ascii="Times New Roman" w:eastAsia="Times New Roman" w:hAnsi="Times New Roman" w:cs="Times New Roman"/>
          <w:b/>
          <w:sz w:val="28"/>
          <w:szCs w:val="28"/>
        </w:rPr>
        <w:t>2 2</w:t>
      </w:r>
      <w:r w:rsidR="004D5CA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5082E">
        <w:rPr>
          <w:rFonts w:ascii="Times New Roman" w:eastAsia="Times New Roman" w:hAnsi="Times New Roman" w:cs="Times New Roman"/>
          <w:b/>
          <w:sz w:val="28"/>
          <w:szCs w:val="28"/>
        </w:rPr>
        <w:t>8 531</w:t>
      </w:r>
      <w:r w:rsidR="006555F7">
        <w:rPr>
          <w:rFonts w:ascii="Times New Roman" w:eastAsia="Times New Roman" w:hAnsi="Times New Roman" w:cs="Times New Roman"/>
          <w:b/>
          <w:sz w:val="28"/>
          <w:szCs w:val="28"/>
        </w:rPr>
        <w:t>, в</w:t>
      </w:r>
      <w:r w:rsidR="002553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555F7">
        <w:rPr>
          <w:rFonts w:ascii="Times New Roman" w:eastAsia="Times New Roman" w:hAnsi="Times New Roman" w:cs="Times New Roman"/>
          <w:b/>
          <w:sz w:val="28"/>
          <w:szCs w:val="28"/>
        </w:rPr>
        <w:t>том числе:</w:t>
      </w:r>
    </w:p>
    <w:p w:rsidR="006555F7" w:rsidRDefault="006555F7" w:rsidP="00655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95F28">
        <w:rPr>
          <w:rFonts w:ascii="Times New Roman" w:eastAsia="Times New Roman" w:hAnsi="Times New Roman" w:cs="Times New Roman"/>
          <w:sz w:val="28"/>
          <w:szCs w:val="28"/>
        </w:rPr>
        <w:t xml:space="preserve">перечислено </w:t>
      </w:r>
      <w:r>
        <w:rPr>
          <w:rFonts w:ascii="Times New Roman" w:eastAsia="Times New Roman" w:hAnsi="Times New Roman" w:cs="Times New Roman"/>
          <w:sz w:val="28"/>
          <w:szCs w:val="28"/>
        </w:rPr>
        <w:t>налог</w:t>
      </w:r>
      <w:r w:rsidR="00995F28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08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082E" w:rsidRPr="00F5082E">
        <w:rPr>
          <w:rFonts w:ascii="Times New Roman" w:eastAsia="Times New Roman" w:hAnsi="Times New Roman" w:cs="Times New Roman"/>
          <w:sz w:val="28"/>
          <w:szCs w:val="28"/>
        </w:rPr>
        <w:t>- 10057</w:t>
      </w:r>
      <w:r w:rsidR="00995F28" w:rsidRPr="00F5082E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511D12" w:rsidRPr="00F5082E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995F28" w:rsidRPr="00F5082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11D12" w:rsidRPr="00F5082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5806" w:rsidRDefault="00D85806" w:rsidP="00655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услуги банка –</w:t>
      </w:r>
      <w:r w:rsidR="00511D12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F5082E">
        <w:rPr>
          <w:rFonts w:ascii="Times New Roman" w:eastAsia="Times New Roman" w:hAnsi="Times New Roman" w:cs="Times New Roman"/>
          <w:sz w:val="28"/>
          <w:szCs w:val="28"/>
        </w:rPr>
        <w:t>8</w:t>
      </w:r>
      <w:r w:rsidR="00511D12">
        <w:rPr>
          <w:rFonts w:ascii="Times New Roman" w:eastAsia="Times New Roman" w:hAnsi="Times New Roman" w:cs="Times New Roman"/>
          <w:sz w:val="28"/>
          <w:szCs w:val="28"/>
        </w:rPr>
        <w:t>00</w:t>
      </w:r>
      <w:r w:rsidR="00995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нге;</w:t>
      </w:r>
    </w:p>
    <w:p w:rsidR="006555F7" w:rsidRDefault="00511D12" w:rsidP="00655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555F7">
        <w:rPr>
          <w:rFonts w:ascii="Times New Roman" w:eastAsia="Times New Roman" w:hAnsi="Times New Roman" w:cs="Times New Roman"/>
          <w:sz w:val="28"/>
          <w:szCs w:val="28"/>
        </w:rPr>
        <w:t>.на содержание профсоюз</w:t>
      </w:r>
      <w:r w:rsidR="00F63D70">
        <w:rPr>
          <w:rFonts w:ascii="Times New Roman" w:eastAsia="Times New Roman" w:hAnsi="Times New Roman" w:cs="Times New Roman"/>
          <w:sz w:val="28"/>
          <w:szCs w:val="28"/>
        </w:rPr>
        <w:t>ного комитета</w:t>
      </w:r>
      <w:r w:rsidR="006555F7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F5082E" w:rsidRPr="00F5082E">
        <w:rPr>
          <w:rFonts w:ascii="Times New Roman" w:eastAsia="Times New Roman" w:hAnsi="Times New Roman" w:cs="Times New Roman"/>
          <w:sz w:val="28"/>
          <w:szCs w:val="28"/>
        </w:rPr>
        <w:t>472 800 тенг</w:t>
      </w:r>
      <w:r w:rsidR="006555F7" w:rsidRPr="00F5082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1D12" w:rsidRDefault="00511D12" w:rsidP="00655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отчисления членских взносов вышестоящим организациям -623 237 тенге;</w:t>
      </w:r>
    </w:p>
    <w:p w:rsidR="006555F7" w:rsidRDefault="006555F7" w:rsidP="00655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прочие административно-хозяйственные расходы (покупка цветов,</w:t>
      </w:r>
      <w:r w:rsidR="003313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D12">
        <w:rPr>
          <w:rFonts w:ascii="Times New Roman" w:eastAsia="Times New Roman" w:hAnsi="Times New Roman" w:cs="Times New Roman"/>
          <w:sz w:val="28"/>
          <w:szCs w:val="28"/>
        </w:rPr>
        <w:t>на мероприятия</w:t>
      </w:r>
      <w:r w:rsidR="003313CC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1D12">
        <w:rPr>
          <w:rFonts w:ascii="Times New Roman" w:eastAsia="Times New Roman" w:hAnsi="Times New Roman" w:cs="Times New Roman"/>
          <w:sz w:val="28"/>
          <w:szCs w:val="28"/>
        </w:rPr>
        <w:t xml:space="preserve"> проводимые совместно с университе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- </w:t>
      </w:r>
      <w:r w:rsidR="00F5082E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4D5CA2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5082E">
        <w:rPr>
          <w:rFonts w:ascii="Times New Roman" w:eastAsia="Times New Roman" w:hAnsi="Times New Roman" w:cs="Times New Roman"/>
          <w:sz w:val="28"/>
          <w:szCs w:val="28"/>
        </w:rPr>
        <w:t>5 63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нге.</w:t>
      </w:r>
    </w:p>
    <w:p w:rsidR="006555F7" w:rsidRDefault="006555F7" w:rsidP="00655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5FBD" w:rsidRPr="0002672D" w:rsidRDefault="00E95FBD" w:rsidP="00655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71B4" w:rsidRDefault="007671B4" w:rsidP="00AD72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D21" w:rsidRPr="0002672D" w:rsidRDefault="00311D21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профкома                                          </w:t>
      </w:r>
      <w:proofErr w:type="spellStart"/>
      <w:r w:rsidR="00C21506">
        <w:rPr>
          <w:rFonts w:ascii="Times New Roman" w:eastAsia="Times New Roman" w:hAnsi="Times New Roman" w:cs="Times New Roman"/>
          <w:b/>
          <w:sz w:val="28"/>
          <w:szCs w:val="28"/>
        </w:rPr>
        <w:t>Алтынбеков</w:t>
      </w:r>
      <w:proofErr w:type="spellEnd"/>
      <w:r w:rsidR="00C21506">
        <w:rPr>
          <w:rFonts w:ascii="Times New Roman" w:eastAsia="Times New Roman" w:hAnsi="Times New Roman" w:cs="Times New Roman"/>
          <w:b/>
          <w:sz w:val="28"/>
          <w:szCs w:val="28"/>
        </w:rPr>
        <w:t xml:space="preserve"> С.А.</w:t>
      </w:r>
    </w:p>
    <w:p w:rsidR="003C0E65" w:rsidRPr="003C0E65" w:rsidRDefault="003C0E65" w:rsidP="003C0E65"/>
    <w:sectPr w:rsidR="003C0E65" w:rsidRPr="003C0E65" w:rsidSect="00142083">
      <w:headerReference w:type="default" r:id="rId9"/>
      <w:footerReference w:type="default" r:id="rId10"/>
      <w:pgSz w:w="11906" w:h="16838"/>
      <w:pgMar w:top="1958" w:right="567" w:bottom="567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6B9" w:rsidRPr="001E55AD" w:rsidRDefault="00E756B9" w:rsidP="001E55AD">
      <w:pPr>
        <w:spacing w:after="0" w:line="240" w:lineRule="auto"/>
      </w:pPr>
      <w:r>
        <w:separator/>
      </w:r>
    </w:p>
  </w:endnote>
  <w:endnote w:type="continuationSeparator" w:id="0">
    <w:p w:rsidR="00E756B9" w:rsidRPr="001E55AD" w:rsidRDefault="00E756B9" w:rsidP="001E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AD" w:rsidRDefault="001E55AD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6B9" w:rsidRPr="001E55AD" w:rsidRDefault="00E756B9" w:rsidP="001E55AD">
      <w:pPr>
        <w:spacing w:after="0" w:line="240" w:lineRule="auto"/>
      </w:pPr>
      <w:r>
        <w:separator/>
      </w:r>
    </w:p>
  </w:footnote>
  <w:footnote w:type="continuationSeparator" w:id="0">
    <w:p w:rsidR="00E756B9" w:rsidRPr="001E55AD" w:rsidRDefault="00E756B9" w:rsidP="001E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AE" w:rsidRDefault="002637AE"/>
  <w:tbl>
    <w:tblPr>
      <w:tblpPr w:leftFromText="180" w:rightFromText="180" w:bottomFromText="200" w:horzAnchor="margin" w:tblpY="-840"/>
      <w:tblW w:w="10023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15"/>
      <w:gridCol w:w="1261"/>
      <w:gridCol w:w="4547"/>
    </w:tblGrid>
    <w:tr w:rsidR="007125AD" w:rsidRPr="001E55AD" w:rsidTr="00A231CC">
      <w:trPr>
        <w:cantSplit/>
        <w:trHeight w:val="325"/>
      </w:trPr>
      <w:tc>
        <w:tcPr>
          <w:tcW w:w="421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125AD" w:rsidRPr="001E55AD" w:rsidRDefault="007125AD" w:rsidP="00A231CC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«</w:t>
          </w:r>
          <w:r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С.Д.АСФЕНДИЯРОВ АТЫНДАҒЫ</w:t>
          </w:r>
        </w:p>
        <w:p w:rsidR="007125AD" w:rsidRDefault="007125AD" w:rsidP="00A231CC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ҚАЗАҚ ҰЛТТЫҚ МЕДИЦИНА УНИВЕРСИТЕТІ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»</w:t>
          </w:r>
        </w:p>
        <w:p w:rsidR="007125AD" w:rsidRPr="001E55AD" w:rsidRDefault="007125AD" w:rsidP="00A231CC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КОММЕРЦИЯЛЫҚ ЕМЕС АКЦИОНЕРЛІК ҚОҒАМЫ ЖҰМЫСШЫЛАРЫНЫҢ ЖЕРГІЛІКТІ КӘСІПОДАҒЫ» ҚОҒАМДЫҚ БІРЛЕСТІК</w:t>
          </w:r>
        </w:p>
      </w:tc>
      <w:tc>
        <w:tcPr>
          <w:tcW w:w="126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125AD" w:rsidRPr="000F4CCB" w:rsidRDefault="007125AD" w:rsidP="00A231CC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noProof/>
              <w:sz w:val="17"/>
              <w:szCs w:val="17"/>
              <w:lang w:eastAsia="ru-RU"/>
            </w:rPr>
            <w:drawing>
              <wp:inline distT="0" distB="0" distL="0" distR="0" wp14:anchorId="5F892BA0" wp14:editId="2C5B94C2">
                <wp:extent cx="724535" cy="75946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KazNM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4535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125AD" w:rsidRDefault="007125AD" w:rsidP="00A231CC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7125AD" w:rsidRPr="000F4CCB" w:rsidRDefault="007125AD" w:rsidP="00A231CC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val="kk-KZ"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ОБЩЕСТВЕННОЕ ОБЪЕДИНЕНИЕ</w:t>
          </w:r>
        </w:p>
        <w:p w:rsidR="007125AD" w:rsidRPr="000F4CCB" w:rsidRDefault="007125AD" w:rsidP="00A231CC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«ЛОКАЛЬНЫЙ ПРОФСОЮЗ РАБОТНИКОВ</w:t>
          </w:r>
        </w:p>
        <w:p w:rsidR="007125AD" w:rsidRPr="001E55AD" w:rsidRDefault="007125AD" w:rsidP="00A231CC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НЕКОМЕРЧЕСКОГО АКЦИОНЕРНОГО ОБЩЕСТВА «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КАЗ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АХСК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ИЙ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Н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АЦИОНАЛЬН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ЫЙ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М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ЕДИЦИНСК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ИЙ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У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НИВЕРСИТЕТ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 xml:space="preserve"> ИМ.С.Д.АСФЕНДИЯРОВА</w:t>
          </w:r>
        </w:p>
      </w:tc>
    </w:tr>
  </w:tbl>
  <w:p w:rsidR="002637AE" w:rsidRDefault="002637AE"/>
  <w:tbl>
    <w:tblPr>
      <w:tblpPr w:leftFromText="180" w:rightFromText="180" w:bottomFromText="200" w:horzAnchor="margin" w:tblpY="-840"/>
      <w:tblW w:w="10249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310"/>
      <w:gridCol w:w="1289"/>
      <w:gridCol w:w="4650"/>
    </w:tblGrid>
    <w:tr w:rsidR="001E55AD" w:rsidTr="007125AD">
      <w:trPr>
        <w:cantSplit/>
        <w:trHeight w:val="922"/>
      </w:trPr>
      <w:tc>
        <w:tcPr>
          <w:tcW w:w="431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F4CCB" w:rsidRPr="001E55AD" w:rsidRDefault="000F4CCB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  <w:tc>
        <w:tcPr>
          <w:tcW w:w="128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E55AD" w:rsidRPr="000F4CCB" w:rsidRDefault="001E55AD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  <w:tc>
        <w:tcPr>
          <w:tcW w:w="46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E55AD" w:rsidRPr="001E55AD" w:rsidRDefault="001E55AD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</w:tc>
    </w:tr>
    <w:tr w:rsidR="001E55AD" w:rsidTr="007125AD">
      <w:trPr>
        <w:cantSplit/>
        <w:trHeight w:val="498"/>
      </w:trPr>
      <w:tc>
        <w:tcPr>
          <w:tcW w:w="10249" w:type="dxa"/>
          <w:gridSpan w:val="3"/>
          <w:tcBorders>
            <w:top w:val="nil"/>
            <w:left w:val="nil"/>
            <w:bottom w:val="thinThickSmallGap" w:sz="12" w:space="0" w:color="auto"/>
            <w:right w:val="nil"/>
          </w:tcBorders>
          <w:vAlign w:val="center"/>
          <w:hideMark/>
        </w:tcPr>
        <w:p w:rsidR="001E55AD" w:rsidRPr="00116FFB" w:rsidRDefault="00116FFB" w:rsidP="00142083">
          <w:pPr>
            <w:pStyle w:val="a3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                                     </w:t>
          </w:r>
        </w:p>
      </w:tc>
    </w:tr>
  </w:tbl>
  <w:p w:rsidR="001E55AD" w:rsidRDefault="001E55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331CD"/>
    <w:multiLevelType w:val="hybridMultilevel"/>
    <w:tmpl w:val="BBDA1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6B3"/>
    <w:rsid w:val="00000C46"/>
    <w:rsid w:val="000143D8"/>
    <w:rsid w:val="00023DCC"/>
    <w:rsid w:val="00025011"/>
    <w:rsid w:val="00026642"/>
    <w:rsid w:val="00050878"/>
    <w:rsid w:val="000632EA"/>
    <w:rsid w:val="00066C9F"/>
    <w:rsid w:val="00090BAC"/>
    <w:rsid w:val="000957C0"/>
    <w:rsid w:val="000A0015"/>
    <w:rsid w:val="000A4D21"/>
    <w:rsid w:val="000A6752"/>
    <w:rsid w:val="000B7E9F"/>
    <w:rsid w:val="000C5D10"/>
    <w:rsid w:val="000D28CC"/>
    <w:rsid w:val="000D59F1"/>
    <w:rsid w:val="000E230D"/>
    <w:rsid w:val="000F4CCB"/>
    <w:rsid w:val="00116FFB"/>
    <w:rsid w:val="00134C1C"/>
    <w:rsid w:val="00142083"/>
    <w:rsid w:val="00152CE1"/>
    <w:rsid w:val="0015311E"/>
    <w:rsid w:val="00167BB6"/>
    <w:rsid w:val="001849E3"/>
    <w:rsid w:val="00185E7F"/>
    <w:rsid w:val="00187270"/>
    <w:rsid w:val="001B46C7"/>
    <w:rsid w:val="001E38B5"/>
    <w:rsid w:val="001E55AD"/>
    <w:rsid w:val="001F3AD7"/>
    <w:rsid w:val="001F4D6B"/>
    <w:rsid w:val="00203CAE"/>
    <w:rsid w:val="0020650C"/>
    <w:rsid w:val="00207F13"/>
    <w:rsid w:val="0021423D"/>
    <w:rsid w:val="00225379"/>
    <w:rsid w:val="00226793"/>
    <w:rsid w:val="002269A5"/>
    <w:rsid w:val="0024590F"/>
    <w:rsid w:val="002553A9"/>
    <w:rsid w:val="002553B9"/>
    <w:rsid w:val="002637AE"/>
    <w:rsid w:val="00274945"/>
    <w:rsid w:val="002820D3"/>
    <w:rsid w:val="00291517"/>
    <w:rsid w:val="002935C8"/>
    <w:rsid w:val="00294FD3"/>
    <w:rsid w:val="00297F4A"/>
    <w:rsid w:val="002B17A9"/>
    <w:rsid w:val="002C38C4"/>
    <w:rsid w:val="002E5CF2"/>
    <w:rsid w:val="002E6E14"/>
    <w:rsid w:val="0030427C"/>
    <w:rsid w:val="00311D21"/>
    <w:rsid w:val="003313CC"/>
    <w:rsid w:val="00340CD0"/>
    <w:rsid w:val="00362C35"/>
    <w:rsid w:val="003724DE"/>
    <w:rsid w:val="00391EFA"/>
    <w:rsid w:val="003C0E65"/>
    <w:rsid w:val="003C7A92"/>
    <w:rsid w:val="003D4215"/>
    <w:rsid w:val="0041153A"/>
    <w:rsid w:val="00417A84"/>
    <w:rsid w:val="004341D0"/>
    <w:rsid w:val="00436E3B"/>
    <w:rsid w:val="00445675"/>
    <w:rsid w:val="00453396"/>
    <w:rsid w:val="004537BB"/>
    <w:rsid w:val="00470DA9"/>
    <w:rsid w:val="00474C7C"/>
    <w:rsid w:val="00476C0E"/>
    <w:rsid w:val="004824CD"/>
    <w:rsid w:val="004874B2"/>
    <w:rsid w:val="0049211F"/>
    <w:rsid w:val="004B101D"/>
    <w:rsid w:val="004D034E"/>
    <w:rsid w:val="004D4319"/>
    <w:rsid w:val="004D5CA2"/>
    <w:rsid w:val="004F529B"/>
    <w:rsid w:val="004F70F0"/>
    <w:rsid w:val="00501371"/>
    <w:rsid w:val="0050176C"/>
    <w:rsid w:val="00511D12"/>
    <w:rsid w:val="0054090D"/>
    <w:rsid w:val="00544BBF"/>
    <w:rsid w:val="0055026F"/>
    <w:rsid w:val="00571591"/>
    <w:rsid w:val="005A0D4D"/>
    <w:rsid w:val="005A4981"/>
    <w:rsid w:val="005B03A6"/>
    <w:rsid w:val="005B7203"/>
    <w:rsid w:val="005C6E87"/>
    <w:rsid w:val="005D4FD6"/>
    <w:rsid w:val="005D6CA7"/>
    <w:rsid w:val="00603253"/>
    <w:rsid w:val="00605DAA"/>
    <w:rsid w:val="00612FB1"/>
    <w:rsid w:val="00615E0F"/>
    <w:rsid w:val="00622487"/>
    <w:rsid w:val="0062268D"/>
    <w:rsid w:val="006540A5"/>
    <w:rsid w:val="006555F7"/>
    <w:rsid w:val="00673CA6"/>
    <w:rsid w:val="00681086"/>
    <w:rsid w:val="00682456"/>
    <w:rsid w:val="006A6F50"/>
    <w:rsid w:val="006B537D"/>
    <w:rsid w:val="006D5356"/>
    <w:rsid w:val="006E348D"/>
    <w:rsid w:val="006F6FD7"/>
    <w:rsid w:val="007061E4"/>
    <w:rsid w:val="007125AD"/>
    <w:rsid w:val="00713474"/>
    <w:rsid w:val="00715F86"/>
    <w:rsid w:val="007274EB"/>
    <w:rsid w:val="00737B00"/>
    <w:rsid w:val="00750E4F"/>
    <w:rsid w:val="00760E31"/>
    <w:rsid w:val="0076683C"/>
    <w:rsid w:val="007671B4"/>
    <w:rsid w:val="00771B6F"/>
    <w:rsid w:val="00773AA2"/>
    <w:rsid w:val="0078727D"/>
    <w:rsid w:val="007A22A3"/>
    <w:rsid w:val="007A6343"/>
    <w:rsid w:val="007C530C"/>
    <w:rsid w:val="007C70B0"/>
    <w:rsid w:val="007D564F"/>
    <w:rsid w:val="007D776C"/>
    <w:rsid w:val="007E0EBD"/>
    <w:rsid w:val="007E35D0"/>
    <w:rsid w:val="007F4480"/>
    <w:rsid w:val="00810BA7"/>
    <w:rsid w:val="00824C2C"/>
    <w:rsid w:val="00826EA3"/>
    <w:rsid w:val="00831090"/>
    <w:rsid w:val="008323FE"/>
    <w:rsid w:val="00846AF5"/>
    <w:rsid w:val="00851E67"/>
    <w:rsid w:val="00860791"/>
    <w:rsid w:val="008629D8"/>
    <w:rsid w:val="00874909"/>
    <w:rsid w:val="00882973"/>
    <w:rsid w:val="0089406D"/>
    <w:rsid w:val="008A3E26"/>
    <w:rsid w:val="008A7FA0"/>
    <w:rsid w:val="008B0C41"/>
    <w:rsid w:val="008B2C59"/>
    <w:rsid w:val="008D2F66"/>
    <w:rsid w:val="008E1F4E"/>
    <w:rsid w:val="008F1F6E"/>
    <w:rsid w:val="008F64FA"/>
    <w:rsid w:val="008F7A1E"/>
    <w:rsid w:val="0091297C"/>
    <w:rsid w:val="00913F3C"/>
    <w:rsid w:val="00915666"/>
    <w:rsid w:val="009170CF"/>
    <w:rsid w:val="0093104F"/>
    <w:rsid w:val="009326C1"/>
    <w:rsid w:val="00937EAC"/>
    <w:rsid w:val="00950A1E"/>
    <w:rsid w:val="009527B8"/>
    <w:rsid w:val="00971850"/>
    <w:rsid w:val="0097724A"/>
    <w:rsid w:val="00981A2D"/>
    <w:rsid w:val="00983E97"/>
    <w:rsid w:val="00995F28"/>
    <w:rsid w:val="009B281C"/>
    <w:rsid w:val="009B47CA"/>
    <w:rsid w:val="009C2F03"/>
    <w:rsid w:val="009C3849"/>
    <w:rsid w:val="009E028B"/>
    <w:rsid w:val="009E54C0"/>
    <w:rsid w:val="009F0393"/>
    <w:rsid w:val="00A001DE"/>
    <w:rsid w:val="00A070E7"/>
    <w:rsid w:val="00A20EBE"/>
    <w:rsid w:val="00A259B4"/>
    <w:rsid w:val="00A319D9"/>
    <w:rsid w:val="00A410D2"/>
    <w:rsid w:val="00A87992"/>
    <w:rsid w:val="00AA73C0"/>
    <w:rsid w:val="00AB0D19"/>
    <w:rsid w:val="00AC6231"/>
    <w:rsid w:val="00AD0E04"/>
    <w:rsid w:val="00AD0F19"/>
    <w:rsid w:val="00AD7283"/>
    <w:rsid w:val="00AE5BFE"/>
    <w:rsid w:val="00AE5DA1"/>
    <w:rsid w:val="00AF0199"/>
    <w:rsid w:val="00AF4419"/>
    <w:rsid w:val="00AF69C8"/>
    <w:rsid w:val="00B048A2"/>
    <w:rsid w:val="00B07C9B"/>
    <w:rsid w:val="00B33934"/>
    <w:rsid w:val="00B37AD6"/>
    <w:rsid w:val="00B429B3"/>
    <w:rsid w:val="00B4660F"/>
    <w:rsid w:val="00B54D4B"/>
    <w:rsid w:val="00B6345B"/>
    <w:rsid w:val="00B63E7C"/>
    <w:rsid w:val="00B67D5E"/>
    <w:rsid w:val="00B77961"/>
    <w:rsid w:val="00B8011E"/>
    <w:rsid w:val="00B94FF5"/>
    <w:rsid w:val="00B961BB"/>
    <w:rsid w:val="00BA2900"/>
    <w:rsid w:val="00BB3A3A"/>
    <w:rsid w:val="00BB6824"/>
    <w:rsid w:val="00BD0247"/>
    <w:rsid w:val="00BD08D1"/>
    <w:rsid w:val="00BF6059"/>
    <w:rsid w:val="00BF7F77"/>
    <w:rsid w:val="00C04A60"/>
    <w:rsid w:val="00C145C9"/>
    <w:rsid w:val="00C21506"/>
    <w:rsid w:val="00C347DE"/>
    <w:rsid w:val="00C66300"/>
    <w:rsid w:val="00C72AC0"/>
    <w:rsid w:val="00C73FD3"/>
    <w:rsid w:val="00C77C77"/>
    <w:rsid w:val="00C806DF"/>
    <w:rsid w:val="00C850FB"/>
    <w:rsid w:val="00C93099"/>
    <w:rsid w:val="00C947BD"/>
    <w:rsid w:val="00CA3C15"/>
    <w:rsid w:val="00CB67A6"/>
    <w:rsid w:val="00CC099D"/>
    <w:rsid w:val="00CC308D"/>
    <w:rsid w:val="00CC363B"/>
    <w:rsid w:val="00CD384A"/>
    <w:rsid w:val="00CD43F4"/>
    <w:rsid w:val="00D0158B"/>
    <w:rsid w:val="00D03D8F"/>
    <w:rsid w:val="00D21E9D"/>
    <w:rsid w:val="00D252A0"/>
    <w:rsid w:val="00D44FD5"/>
    <w:rsid w:val="00D6168A"/>
    <w:rsid w:val="00D62D39"/>
    <w:rsid w:val="00D67131"/>
    <w:rsid w:val="00D72BFB"/>
    <w:rsid w:val="00D752BF"/>
    <w:rsid w:val="00D776B3"/>
    <w:rsid w:val="00D829F9"/>
    <w:rsid w:val="00D85806"/>
    <w:rsid w:val="00D92345"/>
    <w:rsid w:val="00DA0515"/>
    <w:rsid w:val="00DA360F"/>
    <w:rsid w:val="00DA5E34"/>
    <w:rsid w:val="00DA7581"/>
    <w:rsid w:val="00DB7F77"/>
    <w:rsid w:val="00DD0702"/>
    <w:rsid w:val="00DE149C"/>
    <w:rsid w:val="00DE28B8"/>
    <w:rsid w:val="00DE6179"/>
    <w:rsid w:val="00DE7BA2"/>
    <w:rsid w:val="00E31D26"/>
    <w:rsid w:val="00E5477F"/>
    <w:rsid w:val="00E5791D"/>
    <w:rsid w:val="00E71E7E"/>
    <w:rsid w:val="00E756B9"/>
    <w:rsid w:val="00E82714"/>
    <w:rsid w:val="00E94E89"/>
    <w:rsid w:val="00E95FBD"/>
    <w:rsid w:val="00EA1800"/>
    <w:rsid w:val="00EB2915"/>
    <w:rsid w:val="00EC43F0"/>
    <w:rsid w:val="00EE3200"/>
    <w:rsid w:val="00EE62E6"/>
    <w:rsid w:val="00EF7E15"/>
    <w:rsid w:val="00F23E5F"/>
    <w:rsid w:val="00F35C32"/>
    <w:rsid w:val="00F44D1B"/>
    <w:rsid w:val="00F5082E"/>
    <w:rsid w:val="00F56C5B"/>
    <w:rsid w:val="00F6278C"/>
    <w:rsid w:val="00F63D70"/>
    <w:rsid w:val="00F64C2B"/>
    <w:rsid w:val="00F70C2A"/>
    <w:rsid w:val="00F80184"/>
    <w:rsid w:val="00FB0D1E"/>
    <w:rsid w:val="00FB18CA"/>
    <w:rsid w:val="00FD0E3A"/>
    <w:rsid w:val="00FD78A8"/>
    <w:rsid w:val="00FE73E1"/>
    <w:rsid w:val="00FF5D89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6B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776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B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55A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55AD"/>
    <w:rPr>
      <w:rFonts w:eastAsiaTheme="minorEastAsia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44567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45675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445675"/>
    <w:rPr>
      <w:vertAlign w:val="superscript"/>
    </w:rPr>
  </w:style>
  <w:style w:type="table" w:styleId="ae">
    <w:name w:val="Table Grid"/>
    <w:basedOn w:val="a1"/>
    <w:uiPriority w:val="59"/>
    <w:rsid w:val="00673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6FC3D-8FAE-4D04-A1A6-44159AE2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5</cp:revision>
  <cp:lastPrinted>2020-08-07T10:42:00Z</cp:lastPrinted>
  <dcterms:created xsi:type="dcterms:W3CDTF">2010-11-13T08:43:00Z</dcterms:created>
  <dcterms:modified xsi:type="dcterms:W3CDTF">2020-09-02T09:30:00Z</dcterms:modified>
</cp:coreProperties>
</file>